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5F" w:rsidRPr="002A0DEE" w:rsidRDefault="006E509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1.5pt;height:43.5pt;z-index:-251658752;mso-wrap-edited:f">
            <v:imagedata r:id="rId6" o:title="" grayscale="t"/>
          </v:shape>
          <o:OLEObject Type="Embed" ProgID="MSPhotoEd.3" ShapeID="_x0000_s1026" DrawAspect="Content" ObjectID="_1614171562" r:id="rId7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  <w:gridCol w:w="5271"/>
      </w:tblGrid>
      <w:tr w:rsidR="006E125F" w:rsidRPr="002A0DEE" w:rsidTr="006E125F">
        <w:tc>
          <w:tcPr>
            <w:tcW w:w="5364" w:type="dxa"/>
            <w:shd w:val="clear" w:color="auto" w:fill="auto"/>
          </w:tcPr>
          <w:p w:rsidR="006E125F" w:rsidRPr="002A0DEE" w:rsidRDefault="006E125F" w:rsidP="006E125F"/>
        </w:tc>
        <w:tc>
          <w:tcPr>
            <w:tcW w:w="5364" w:type="dxa"/>
            <w:shd w:val="clear" w:color="auto" w:fill="auto"/>
          </w:tcPr>
          <w:p w:rsidR="006E125F" w:rsidRPr="006E125F" w:rsidRDefault="006E125F" w:rsidP="006E125F">
            <w:pPr>
              <w:rPr>
                <w:b/>
                <w:sz w:val="26"/>
                <w:szCs w:val="26"/>
              </w:rPr>
            </w:pPr>
            <w:r w:rsidRPr="006E125F">
              <w:rPr>
                <w:b/>
                <w:sz w:val="26"/>
                <w:szCs w:val="26"/>
              </w:rPr>
              <w:t>School of Theoretical and Applied Science</w:t>
            </w:r>
          </w:p>
        </w:tc>
      </w:tr>
    </w:tbl>
    <w:p w:rsidR="006E125F" w:rsidRPr="002A0DEE" w:rsidRDefault="006E125F">
      <w:pPr>
        <w:rPr>
          <w:b/>
          <w:sz w:val="28"/>
          <w:szCs w:val="28"/>
        </w:rPr>
      </w:pPr>
    </w:p>
    <w:p w:rsidR="006E125F" w:rsidRPr="002A0DEE" w:rsidRDefault="006E125F">
      <w:pPr>
        <w:rPr>
          <w:b/>
          <w:sz w:val="28"/>
          <w:szCs w:val="28"/>
        </w:rPr>
      </w:pPr>
      <w:r w:rsidRPr="002A0DEE">
        <w:rPr>
          <w:b/>
          <w:sz w:val="28"/>
          <w:szCs w:val="28"/>
        </w:rPr>
        <w:br/>
        <w:t>Nursing: RN/BSN*</w:t>
      </w:r>
    </w:p>
    <w:p w:rsidR="006E125F" w:rsidRPr="002A0DEE" w:rsidRDefault="006E125F">
      <w:r w:rsidRPr="002A0DEE">
        <w:t xml:space="preserve">Recommended Two-Year Upper-Level (Junior-Senior) Plan </w:t>
      </w:r>
      <w:r>
        <w:t>(Fall 201</w:t>
      </w:r>
      <w:r w:rsidR="00E01655">
        <w:t>8</w:t>
      </w:r>
      <w:r w:rsidRPr="002A0DEE">
        <w:t>)</w:t>
      </w:r>
      <w:r w:rsidRPr="002A0DEE">
        <w:br/>
      </w:r>
    </w:p>
    <w:p w:rsidR="006E125F" w:rsidRPr="002A0DEE" w:rsidRDefault="006E125F" w:rsidP="006E125F">
      <w:pPr>
        <w:rPr>
          <w:sz w:val="20"/>
          <w:szCs w:val="20"/>
        </w:rPr>
      </w:pPr>
      <w:r w:rsidRPr="002A0DEE">
        <w:rPr>
          <w:sz w:val="20"/>
          <w:szCs w:val="20"/>
        </w:rPr>
        <w:t>The RN to BSN Program is designed for students who have completed an Associate of Science Degree or Diploma in Nursing and are licensed as a registered nurse.  This program awards the Bachelor of Science in Nursing.</w:t>
      </w:r>
    </w:p>
    <w:p w:rsidR="006E125F" w:rsidRPr="002A0DEE" w:rsidRDefault="006E125F" w:rsidP="006E125F">
      <w:pPr>
        <w:rPr>
          <w:sz w:val="20"/>
          <w:szCs w:val="20"/>
        </w:rPr>
      </w:pPr>
    </w:p>
    <w:p w:rsidR="006E125F" w:rsidRPr="002A0DEE" w:rsidRDefault="006E125F" w:rsidP="006E125F">
      <w:pPr>
        <w:rPr>
          <w:sz w:val="20"/>
          <w:szCs w:val="20"/>
        </w:rPr>
      </w:pPr>
      <w:r w:rsidRPr="002A0DEE">
        <w:rPr>
          <w:sz w:val="20"/>
          <w:szCs w:val="20"/>
        </w:rPr>
        <w:t>The recommended two-year plan is designed to provide a blueprint for students to complete their degrees within two years. These plans are the recommended sequences of courses. Students must meet with their Major Advisor to develop a more individualized plan to complete their degree.  This plan assumes that students have already completed the first 2 years of study and that no developmental courses are required.  If developmental courses are needed, students may have additional requirements to fulfill which are not listed in the plan.</w:t>
      </w:r>
    </w:p>
    <w:p w:rsidR="006E125F" w:rsidRPr="002A0DEE" w:rsidRDefault="006E125F">
      <w:pPr>
        <w:rPr>
          <w:b/>
          <w:sz w:val="20"/>
          <w:szCs w:val="20"/>
        </w:rPr>
      </w:pPr>
    </w:p>
    <w:p w:rsidR="006E125F" w:rsidRPr="002A0DEE" w:rsidRDefault="006E125F" w:rsidP="006E125F">
      <w:pPr>
        <w:rPr>
          <w:sz w:val="20"/>
          <w:szCs w:val="20"/>
        </w:rPr>
      </w:pPr>
      <w:r w:rsidRPr="002A0DEE">
        <w:rPr>
          <w:b/>
          <w:sz w:val="20"/>
          <w:szCs w:val="20"/>
        </w:rPr>
        <w:t>NOTE:</w:t>
      </w:r>
      <w:r w:rsidRPr="002A0DEE">
        <w:rPr>
          <w:sz w:val="20"/>
          <w:szCs w:val="20"/>
        </w:rPr>
        <w:t xml:space="preserve"> This recommended Two-Year Plan is applicable for students admitted into the major during the </w:t>
      </w:r>
      <w:r>
        <w:rPr>
          <w:sz w:val="20"/>
          <w:szCs w:val="20"/>
        </w:rPr>
        <w:t>201</w:t>
      </w:r>
      <w:r w:rsidR="008318C1">
        <w:rPr>
          <w:sz w:val="20"/>
          <w:szCs w:val="20"/>
        </w:rPr>
        <w:t>8</w:t>
      </w:r>
      <w:r>
        <w:rPr>
          <w:sz w:val="20"/>
          <w:szCs w:val="20"/>
        </w:rPr>
        <w:t>-201</w:t>
      </w:r>
      <w:r w:rsidR="008318C1">
        <w:rPr>
          <w:sz w:val="20"/>
          <w:szCs w:val="20"/>
        </w:rPr>
        <w:t>9</w:t>
      </w:r>
      <w:r w:rsidR="00036AA6">
        <w:rPr>
          <w:sz w:val="20"/>
          <w:szCs w:val="20"/>
        </w:rPr>
        <w:t xml:space="preserve"> </w:t>
      </w:r>
      <w:r w:rsidRPr="002A0DEE">
        <w:rPr>
          <w:sz w:val="20"/>
          <w:szCs w:val="20"/>
        </w:rPr>
        <w:t>academic year.  This plan is the recommended sequence of courses, and may differ depending on a student’s transfer credits.</w:t>
      </w:r>
    </w:p>
    <w:p w:rsidR="006E125F" w:rsidRPr="002A0DEE" w:rsidRDefault="006E125F">
      <w:pPr>
        <w:rPr>
          <w:sz w:val="20"/>
          <w:szCs w:val="20"/>
        </w:rPr>
      </w:pPr>
      <w:r w:rsidRPr="002A0DEE">
        <w:rPr>
          <w:sz w:val="20"/>
          <w:szCs w:val="20"/>
        </w:rPr>
        <w:br/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1"/>
        <w:gridCol w:w="830"/>
        <w:gridCol w:w="520"/>
        <w:gridCol w:w="3925"/>
        <w:gridCol w:w="830"/>
        <w:gridCol w:w="520"/>
      </w:tblGrid>
      <w:tr w:rsidR="006E125F" w:rsidRPr="002A0DEE" w:rsidTr="006E125F">
        <w:trPr>
          <w:trHeight w:val="331"/>
          <w:jc w:val="center"/>
        </w:trPr>
        <w:tc>
          <w:tcPr>
            <w:tcW w:w="10746" w:type="dxa"/>
            <w:gridSpan w:val="6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  <w:sz w:val="28"/>
                <w:szCs w:val="28"/>
              </w:rPr>
              <w:t>Third Year</w:t>
            </w:r>
          </w:p>
        </w:tc>
      </w:tr>
      <w:tr w:rsidR="006E125F" w:rsidRPr="002A0DEE" w:rsidTr="006E125F">
        <w:trPr>
          <w:trHeight w:val="284"/>
          <w:jc w:val="center"/>
        </w:trPr>
        <w:tc>
          <w:tcPr>
            <w:tcW w:w="4121" w:type="dxa"/>
            <w:shd w:val="clear" w:color="auto" w:fill="E6E6E6"/>
          </w:tcPr>
          <w:p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Fall Semester</w:t>
            </w:r>
          </w:p>
        </w:tc>
        <w:tc>
          <w:tcPr>
            <w:tcW w:w="83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  <w:tc>
          <w:tcPr>
            <w:tcW w:w="3925" w:type="dxa"/>
            <w:shd w:val="clear" w:color="auto" w:fill="E6E6E6"/>
          </w:tcPr>
          <w:p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Spring Semester</w:t>
            </w:r>
          </w:p>
        </w:tc>
        <w:tc>
          <w:tcPr>
            <w:tcW w:w="83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</w:tr>
      <w:tr w:rsidR="006E125F" w:rsidRPr="002A0DEE" w:rsidTr="006E125F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312-Nursing Informatics</w:t>
            </w:r>
            <w:r w:rsidR="00826722">
              <w:rPr>
                <w:sz w:val="20"/>
                <w:szCs w:val="20"/>
              </w:rPr>
              <w:t xml:space="preserve"> </w:t>
            </w:r>
            <w:r w:rsidR="00684E1D">
              <w:rPr>
                <w:sz w:val="20"/>
                <w:szCs w:val="20"/>
              </w:rPr>
              <w:t>WI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330-Health Assessment Across Lifespan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</w:tr>
      <w:tr w:rsidR="006E125F" w:rsidRPr="002A0DEE" w:rsidTr="006E125F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316-Pathophysiology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425-Community Centered Nursing</w:t>
            </w:r>
            <w:r w:rsidR="00826722">
              <w:rPr>
                <w:sz w:val="20"/>
                <w:szCs w:val="20"/>
              </w:rPr>
              <w:t xml:space="preserve"> </w:t>
            </w:r>
            <w:r w:rsidR="00684E1D">
              <w:rPr>
                <w:sz w:val="20"/>
                <w:szCs w:val="20"/>
              </w:rPr>
              <w:t>WI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</w:tr>
      <w:tr w:rsidR="002856A4" w:rsidRPr="002A0DEE" w:rsidTr="002856A4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:rsidR="002856A4" w:rsidRPr="006E125F" w:rsidRDefault="002856A4" w:rsidP="002856A4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MATH 108-Elementary Probability &amp; Statistics</w:t>
            </w:r>
            <w:r>
              <w:rPr>
                <w:sz w:val="20"/>
                <w:szCs w:val="20"/>
              </w:rPr>
              <w:t xml:space="preserve"> or PSCY 242-Statistics or SOCI 308 Social Statistics with Computers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</w:p>
        </w:tc>
        <w:tc>
          <w:tcPr>
            <w:tcW w:w="3925" w:type="dxa"/>
            <w:shd w:val="clear" w:color="auto" w:fill="auto"/>
            <w:vAlign w:val="center"/>
          </w:tcPr>
          <w:p w:rsidR="002856A4" w:rsidRPr="006E125F" w:rsidRDefault="002856A4" w:rsidP="0028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Distribution Category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</w:p>
        </w:tc>
      </w:tr>
      <w:tr w:rsidR="002856A4" w:rsidRPr="002A0DEE" w:rsidTr="006E125F">
        <w:trPr>
          <w:trHeight w:val="284"/>
          <w:jc w:val="center"/>
        </w:trPr>
        <w:tc>
          <w:tcPr>
            <w:tcW w:w="4121" w:type="dxa"/>
            <w:shd w:val="clear" w:color="auto" w:fill="auto"/>
          </w:tcPr>
          <w:p w:rsidR="002856A4" w:rsidRPr="006E125F" w:rsidRDefault="002856A4" w:rsidP="002856A4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2856A4" w:rsidRPr="006E125F" w:rsidRDefault="002856A4" w:rsidP="00285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</w:p>
        </w:tc>
      </w:tr>
      <w:tr w:rsidR="002856A4" w:rsidRPr="002A0DEE" w:rsidTr="006E125F">
        <w:trPr>
          <w:trHeight w:val="300"/>
          <w:jc w:val="center"/>
        </w:trPr>
        <w:tc>
          <w:tcPr>
            <w:tcW w:w="4121" w:type="dxa"/>
            <w:shd w:val="clear" w:color="auto" w:fill="auto"/>
          </w:tcPr>
          <w:p w:rsidR="002856A4" w:rsidRPr="002A0DEE" w:rsidRDefault="002856A4" w:rsidP="002856A4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2856A4" w:rsidRPr="002A0DEE" w:rsidRDefault="002856A4" w:rsidP="002856A4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2856A4" w:rsidRPr="002A0DEE" w:rsidRDefault="002856A4" w:rsidP="002856A4">
            <w:pPr>
              <w:jc w:val="center"/>
            </w:pPr>
          </w:p>
        </w:tc>
      </w:tr>
    </w:tbl>
    <w:p w:rsidR="006E125F" w:rsidRPr="002A0DEE" w:rsidRDefault="006E125F">
      <w:pPr>
        <w:rPr>
          <w:b/>
          <w:sz w:val="28"/>
          <w:szCs w:val="28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830"/>
        <w:gridCol w:w="520"/>
        <w:gridCol w:w="3925"/>
        <w:gridCol w:w="830"/>
        <w:gridCol w:w="520"/>
      </w:tblGrid>
      <w:tr w:rsidR="006E125F" w:rsidRPr="002A0DEE" w:rsidTr="006E125F">
        <w:trPr>
          <w:trHeight w:val="315"/>
          <w:jc w:val="center"/>
        </w:trPr>
        <w:tc>
          <w:tcPr>
            <w:tcW w:w="10746" w:type="dxa"/>
            <w:gridSpan w:val="6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  <w:sz w:val="28"/>
                <w:szCs w:val="28"/>
              </w:rPr>
              <w:t>Fourth Year</w:t>
            </w:r>
          </w:p>
        </w:tc>
      </w:tr>
      <w:tr w:rsidR="006E125F" w:rsidRPr="002A0DEE" w:rsidTr="006E125F">
        <w:trPr>
          <w:trHeight w:val="270"/>
          <w:jc w:val="center"/>
        </w:trPr>
        <w:tc>
          <w:tcPr>
            <w:tcW w:w="4121" w:type="dxa"/>
            <w:shd w:val="clear" w:color="auto" w:fill="E6E6E6"/>
          </w:tcPr>
          <w:p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Fall Semester</w:t>
            </w:r>
          </w:p>
        </w:tc>
        <w:tc>
          <w:tcPr>
            <w:tcW w:w="83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  <w:tc>
          <w:tcPr>
            <w:tcW w:w="3925" w:type="dxa"/>
            <w:shd w:val="clear" w:color="auto" w:fill="E6E6E6"/>
          </w:tcPr>
          <w:p w:rsidR="006E125F" w:rsidRPr="006E125F" w:rsidRDefault="006E125F" w:rsidP="006E125F">
            <w:pPr>
              <w:rPr>
                <w:b/>
              </w:rPr>
            </w:pPr>
            <w:r w:rsidRPr="006E125F">
              <w:rPr>
                <w:b/>
              </w:rPr>
              <w:t>Spring Semester</w:t>
            </w:r>
          </w:p>
        </w:tc>
        <w:tc>
          <w:tcPr>
            <w:tcW w:w="83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t>HRS</w:t>
            </w:r>
          </w:p>
        </w:tc>
        <w:tc>
          <w:tcPr>
            <w:tcW w:w="520" w:type="dxa"/>
            <w:shd w:val="clear" w:color="auto" w:fill="E6E6E6"/>
          </w:tcPr>
          <w:p w:rsidR="006E125F" w:rsidRPr="006E125F" w:rsidRDefault="006E125F" w:rsidP="006E125F">
            <w:pPr>
              <w:jc w:val="center"/>
              <w:rPr>
                <w:b/>
              </w:rPr>
            </w:pPr>
            <w:r w:rsidRPr="006E125F">
              <w:rPr>
                <w:b/>
              </w:rPr>
              <w:sym w:font="Wingdings 2" w:char="F050"/>
            </w:r>
          </w:p>
        </w:tc>
      </w:tr>
      <w:tr w:rsidR="006E125F" w:rsidRPr="002A0DEE" w:rsidTr="002856A4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 xml:space="preserve">NURS 325-Nursing Research </w:t>
            </w:r>
            <w:r w:rsidR="00EB7C72">
              <w:rPr>
                <w:sz w:val="20"/>
                <w:szCs w:val="20"/>
              </w:rPr>
              <w:t>&amp;</w:t>
            </w:r>
            <w:r w:rsidRPr="006E125F">
              <w:rPr>
                <w:sz w:val="20"/>
                <w:szCs w:val="20"/>
              </w:rPr>
              <w:t xml:space="preserve"> Evidence Based Practice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E125F" w:rsidRPr="002A0DEE" w:rsidRDefault="006E125F" w:rsidP="002856A4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445-Leadership in a Global World</w:t>
            </w:r>
            <w:r w:rsidR="00826722">
              <w:rPr>
                <w:sz w:val="20"/>
                <w:szCs w:val="20"/>
              </w:rPr>
              <w:t xml:space="preserve"> </w:t>
            </w:r>
            <w:r w:rsidR="00684E1D">
              <w:rPr>
                <w:sz w:val="20"/>
                <w:szCs w:val="20"/>
              </w:rPr>
              <w:t>WI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6E125F" w:rsidRPr="002A0DEE" w:rsidRDefault="006E125F" w:rsidP="002856A4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</w:tr>
      <w:tr w:rsidR="006E125F" w:rsidRPr="002A0DEE" w:rsidTr="006E125F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NURS 460-Clinical Management</w:t>
            </w:r>
            <w:r w:rsidR="008267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6E125F" w:rsidRPr="006E125F" w:rsidRDefault="006E125F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</w:tr>
      <w:tr w:rsidR="006E125F" w:rsidRPr="002A0DEE" w:rsidTr="006E125F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:rsidR="006E125F" w:rsidRPr="006E125F" w:rsidRDefault="002856A4" w:rsidP="006E1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Ed: Distribution Category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6E125F" w:rsidRPr="006E125F" w:rsidRDefault="002856A4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  <w:r w:rsidRPr="002A0DEE"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</w:tr>
      <w:tr w:rsidR="006E125F" w:rsidRPr="002A0DEE" w:rsidTr="006E125F">
        <w:trPr>
          <w:trHeight w:val="285"/>
          <w:jc w:val="center"/>
        </w:trPr>
        <w:tc>
          <w:tcPr>
            <w:tcW w:w="4121" w:type="dxa"/>
            <w:shd w:val="clear" w:color="auto" w:fill="auto"/>
          </w:tcPr>
          <w:p w:rsidR="006E125F" w:rsidRPr="006E125F" w:rsidRDefault="00F9216D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Approved Nursing Elective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F9216D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6E125F" w:rsidRPr="006E125F" w:rsidRDefault="00F9216D" w:rsidP="006E125F">
            <w:pPr>
              <w:rPr>
                <w:sz w:val="20"/>
                <w:szCs w:val="20"/>
              </w:rPr>
            </w:pPr>
            <w:r w:rsidRPr="006E125F">
              <w:rPr>
                <w:sz w:val="20"/>
                <w:szCs w:val="20"/>
              </w:rPr>
              <w:t>Elective</w:t>
            </w:r>
            <w:r w:rsidR="006E5090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E5090" w:rsidRPr="006E5090">
              <w:rPr>
                <w:b/>
                <w:i/>
                <w:sz w:val="20"/>
                <w:szCs w:val="20"/>
              </w:rPr>
              <w:t>(if needed)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F9216D" w:rsidP="006E125F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</w:tr>
      <w:tr w:rsidR="006E125F" w:rsidRPr="002A0DEE" w:rsidTr="006E125F">
        <w:trPr>
          <w:trHeight w:val="270"/>
          <w:jc w:val="center"/>
        </w:trPr>
        <w:tc>
          <w:tcPr>
            <w:tcW w:w="4121" w:type="dxa"/>
            <w:shd w:val="clear" w:color="auto" w:fill="auto"/>
          </w:tcPr>
          <w:p w:rsidR="006E125F" w:rsidRPr="002A0DEE" w:rsidRDefault="006E125F" w:rsidP="006E125F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F9216D" w:rsidP="006E125F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  <w:tc>
          <w:tcPr>
            <w:tcW w:w="3925" w:type="dxa"/>
            <w:shd w:val="clear" w:color="auto" w:fill="auto"/>
          </w:tcPr>
          <w:p w:rsidR="006E125F" w:rsidRPr="002A0DEE" w:rsidRDefault="006E125F" w:rsidP="006E125F">
            <w:r w:rsidRPr="006E125F">
              <w:rPr>
                <w:b/>
              </w:rPr>
              <w:t>Total:</w:t>
            </w:r>
          </w:p>
        </w:tc>
        <w:tc>
          <w:tcPr>
            <w:tcW w:w="830" w:type="dxa"/>
            <w:shd w:val="clear" w:color="auto" w:fill="auto"/>
          </w:tcPr>
          <w:p w:rsidR="006E125F" w:rsidRPr="002A0DEE" w:rsidRDefault="00F9216D" w:rsidP="006E125F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E125F" w:rsidRPr="002A0DEE" w:rsidRDefault="006E125F" w:rsidP="006E125F">
            <w:pPr>
              <w:jc w:val="center"/>
            </w:pPr>
          </w:p>
        </w:tc>
      </w:tr>
    </w:tbl>
    <w:p w:rsidR="006E125F" w:rsidRDefault="006E125F" w:rsidP="006E125F">
      <w:r w:rsidRPr="002A0DEE">
        <w:br/>
      </w:r>
      <w:r w:rsidRPr="002A0DEE">
        <w:rPr>
          <w:b/>
        </w:rPr>
        <w:t>Total Credits Required</w:t>
      </w:r>
      <w:r w:rsidR="00A05D46">
        <w:rPr>
          <w:b/>
        </w:rPr>
        <w:t xml:space="preserve"> </w:t>
      </w:r>
      <w:r>
        <w:rPr>
          <w:b/>
        </w:rPr>
        <w:t>(Transfer Credits plus RCNJ RN/BSN credits)</w:t>
      </w:r>
      <w:r w:rsidRPr="002A0DEE">
        <w:rPr>
          <w:b/>
        </w:rPr>
        <w:t xml:space="preserve">: </w:t>
      </w:r>
      <w:r>
        <w:t>128</w:t>
      </w:r>
      <w:r w:rsidRPr="002A0DEE">
        <w:t xml:space="preserve"> credits</w:t>
      </w:r>
    </w:p>
    <w:p w:rsidR="006E125F" w:rsidRDefault="006E125F" w:rsidP="006E125F">
      <w:r>
        <w:rPr>
          <w:b/>
        </w:rPr>
        <w:t xml:space="preserve">Note: </w:t>
      </w:r>
      <w:r>
        <w:t>A 2.3 GPA in the major is required for graduation</w:t>
      </w:r>
    </w:p>
    <w:p w:rsidR="006E125F" w:rsidRDefault="006E125F" w:rsidP="006E125F"/>
    <w:p w:rsidR="00A452D7" w:rsidRDefault="00A452D7" w:rsidP="00A452D7">
      <w:pPr>
        <w:rPr>
          <w:b/>
          <w:sz w:val="20"/>
          <w:szCs w:val="20"/>
        </w:rPr>
      </w:pPr>
      <w:r>
        <w:rPr>
          <w:b/>
          <w:sz w:val="20"/>
          <w:szCs w:val="20"/>
        </w:rPr>
        <w:t>WI: Writing Intensive-3 required in the major</w:t>
      </w:r>
    </w:p>
    <w:p w:rsidR="00684E1D" w:rsidRPr="00684E1D" w:rsidRDefault="00684E1D" w:rsidP="00A452D7">
      <w:pPr>
        <w:rPr>
          <w:sz w:val="20"/>
          <w:szCs w:val="20"/>
        </w:rPr>
      </w:pPr>
    </w:p>
    <w:sectPr w:rsidR="00684E1D" w:rsidRPr="00684E1D" w:rsidSect="006E125F">
      <w:pgSz w:w="12240" w:h="15840"/>
      <w:pgMar w:top="36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644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56"/>
    <w:multiLevelType w:val="hybridMultilevel"/>
    <w:tmpl w:val="7DF486F0"/>
    <w:lvl w:ilvl="0" w:tplc="A1463D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71BBE"/>
    <w:multiLevelType w:val="hybridMultilevel"/>
    <w:tmpl w:val="24E6F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C3"/>
    <w:rsid w:val="00036AA6"/>
    <w:rsid w:val="000646CE"/>
    <w:rsid w:val="000C6162"/>
    <w:rsid w:val="002856A4"/>
    <w:rsid w:val="00301E5E"/>
    <w:rsid w:val="0033497E"/>
    <w:rsid w:val="0039063D"/>
    <w:rsid w:val="004C0D84"/>
    <w:rsid w:val="005C3F73"/>
    <w:rsid w:val="00684E1D"/>
    <w:rsid w:val="006E125F"/>
    <w:rsid w:val="006E5090"/>
    <w:rsid w:val="00793B94"/>
    <w:rsid w:val="00826722"/>
    <w:rsid w:val="008310CD"/>
    <w:rsid w:val="008318C1"/>
    <w:rsid w:val="008B0E03"/>
    <w:rsid w:val="00911EBD"/>
    <w:rsid w:val="009A766A"/>
    <w:rsid w:val="00A05D46"/>
    <w:rsid w:val="00A452D7"/>
    <w:rsid w:val="00AB58E0"/>
    <w:rsid w:val="00B54C66"/>
    <w:rsid w:val="00B64778"/>
    <w:rsid w:val="00B96305"/>
    <w:rsid w:val="00C30472"/>
    <w:rsid w:val="00D26AA2"/>
    <w:rsid w:val="00D672E1"/>
    <w:rsid w:val="00DC0251"/>
    <w:rsid w:val="00E01655"/>
    <w:rsid w:val="00EB7C72"/>
    <w:rsid w:val="00ED54D1"/>
    <w:rsid w:val="00EF50C3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347532"/>
  <w15:docId w15:val="{DEEA3EFB-7D55-4522-967D-1AE853C9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576F-6351-4E09-AF67-8651899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Science</vt:lpstr>
    </vt:vector>
  </TitlesOfParts>
  <Company>MSU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</dc:title>
  <dc:creator>user</dc:creator>
  <cp:lastModifiedBy>mjohnso3@winads.ramapo.edu</cp:lastModifiedBy>
  <cp:revision>2</cp:revision>
  <cp:lastPrinted>2013-03-26T16:47:00Z</cp:lastPrinted>
  <dcterms:created xsi:type="dcterms:W3CDTF">2019-03-15T20:13:00Z</dcterms:created>
  <dcterms:modified xsi:type="dcterms:W3CDTF">2019-03-15T20:13:00Z</dcterms:modified>
</cp:coreProperties>
</file>